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9EB9" w14:textId="503BAC8E" w:rsidR="007575C6" w:rsidRPr="007575C6" w:rsidRDefault="00CE456F" w:rsidP="007575C6">
      <w:pPr>
        <w:pStyle w:val="Heading1"/>
        <w:rPr>
          <w:lang w:val="en-NZ"/>
        </w:rPr>
      </w:pPr>
      <w:r w:rsidRPr="009D5FF8">
        <w:rPr>
          <w:lang w:val="en-NZ"/>
        </w:rPr>
        <w:t xml:space="preserve">Iteration </w:t>
      </w:r>
      <w:r w:rsidR="00533F38">
        <w:rPr>
          <w:lang w:val="en-NZ"/>
        </w:rPr>
        <w:t>3</w:t>
      </w:r>
    </w:p>
    <w:p w14:paraId="359A9B1D" w14:textId="009FE205" w:rsidR="00CE456F" w:rsidRPr="009D5FF8" w:rsidRDefault="00513DFF" w:rsidP="00513DFF">
      <w:pPr>
        <w:pStyle w:val="Heading2"/>
        <w:rPr>
          <w:lang w:val="en-NZ"/>
        </w:rPr>
      </w:pPr>
      <w:r w:rsidRPr="009D5FF8">
        <w:rPr>
          <w:lang w:val="en-NZ"/>
        </w:rPr>
        <w:t xml:space="preserve">Goal: </w:t>
      </w:r>
    </w:p>
    <w:p w14:paraId="590DE0CA" w14:textId="1FCF8B28" w:rsidR="007C1D11" w:rsidRDefault="00AC3FA9" w:rsidP="007C1D11">
      <w:pPr>
        <w:rPr>
          <w:lang w:val="en-NZ"/>
        </w:rPr>
      </w:pPr>
      <w:r>
        <w:rPr>
          <w:lang w:val="en-NZ"/>
        </w:rPr>
        <w:t>Add a menu to select a country colour scheme for the page</w:t>
      </w:r>
    </w:p>
    <w:p w14:paraId="7091A65E" w14:textId="27E63FA3" w:rsidR="008C4A94" w:rsidRDefault="007575C6" w:rsidP="008C4A94">
      <w:pPr>
        <w:pStyle w:val="Heading2"/>
        <w:rPr>
          <w:lang w:val="en-NZ"/>
        </w:rPr>
      </w:pPr>
      <w:r>
        <w:rPr>
          <w:lang w:val="en-NZ"/>
        </w:rPr>
        <w:t xml:space="preserve">Class Diagram of </w:t>
      </w:r>
      <w:r w:rsidR="00AC3FA9">
        <w:rPr>
          <w:lang w:val="en-NZ"/>
        </w:rPr>
        <w:t>CountryStyle – New class for this iteration</w:t>
      </w:r>
    </w:p>
    <w:p w14:paraId="47241D2B" w14:textId="02340787" w:rsidR="00B83207" w:rsidRPr="00B83207" w:rsidRDefault="00B83207" w:rsidP="00B83207">
      <w:pPr>
        <w:rPr>
          <w:lang w:val="en-NZ"/>
        </w:rPr>
      </w:pPr>
      <w:r>
        <w:rPr>
          <w:noProof/>
        </w:rPr>
        <w:drawing>
          <wp:inline distT="0" distB="0" distL="0" distR="0" wp14:anchorId="667592A9" wp14:editId="653B4005">
            <wp:extent cx="3213698" cy="2548800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495"/>
                    <a:stretch/>
                  </pic:blipFill>
                  <pic:spPr bwMode="auto">
                    <a:xfrm>
                      <a:off x="0" y="0"/>
                      <a:ext cx="3217234" cy="25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DFD8E" w14:textId="781A50D9" w:rsidR="007575C6" w:rsidRPr="007575C6" w:rsidRDefault="007575C6" w:rsidP="007575C6">
      <w:pPr>
        <w:rPr>
          <w:lang w:val="en-NZ"/>
        </w:rPr>
      </w:pPr>
    </w:p>
    <w:p w14:paraId="5005EE62" w14:textId="1B2489E0" w:rsidR="00DB3856" w:rsidRPr="009D5FF8" w:rsidRDefault="00DB3856" w:rsidP="00DB3856">
      <w:pPr>
        <w:pStyle w:val="Heading2"/>
        <w:rPr>
          <w:lang w:val="en-NZ"/>
        </w:rPr>
      </w:pPr>
      <w:r w:rsidRPr="009D5FF8">
        <w:rPr>
          <w:lang w:val="en-NZ"/>
        </w:rPr>
        <w:t>Tasks:</w:t>
      </w:r>
    </w:p>
    <w:tbl>
      <w:tblPr>
        <w:tblStyle w:val="GridTable4-Accent1"/>
        <w:tblW w:w="10565" w:type="dxa"/>
        <w:tblLook w:val="04A0" w:firstRow="1" w:lastRow="0" w:firstColumn="1" w:lastColumn="0" w:noHBand="0" w:noVBand="1"/>
      </w:tblPr>
      <w:tblGrid>
        <w:gridCol w:w="1167"/>
        <w:gridCol w:w="4924"/>
        <w:gridCol w:w="2126"/>
        <w:gridCol w:w="1208"/>
        <w:gridCol w:w="1140"/>
      </w:tblGrid>
      <w:tr w:rsidR="00086168" w:rsidRPr="009D5FF8" w14:paraId="58F06987" w14:textId="0C5582A6" w:rsidTr="003C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32F2742E" w14:textId="060874B8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Task</w:t>
            </w:r>
          </w:p>
        </w:tc>
        <w:tc>
          <w:tcPr>
            <w:tcW w:w="4924" w:type="dxa"/>
          </w:tcPr>
          <w:p w14:paraId="1A5FD6F0" w14:textId="0710263D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Description</w:t>
            </w:r>
          </w:p>
        </w:tc>
        <w:tc>
          <w:tcPr>
            <w:tcW w:w="2126" w:type="dxa"/>
          </w:tcPr>
          <w:p w14:paraId="052779D0" w14:textId="37743D1E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roducts</w:t>
            </w:r>
          </w:p>
        </w:tc>
        <w:tc>
          <w:tcPr>
            <w:tcW w:w="1208" w:type="dxa"/>
          </w:tcPr>
          <w:p w14:paraId="69C580F0" w14:textId="122088A9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est:</w:t>
            </w:r>
          </w:p>
        </w:tc>
        <w:tc>
          <w:tcPr>
            <w:tcW w:w="1140" w:type="dxa"/>
          </w:tcPr>
          <w:p w14:paraId="4781DB7E" w14:textId="6C7450AC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Taken</w:t>
            </w:r>
          </w:p>
        </w:tc>
      </w:tr>
      <w:tr w:rsidR="00086168" w:rsidRPr="009D5FF8" w14:paraId="30F36013" w14:textId="5BCE4BA9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1A0D40EE" w14:textId="6F0C9C81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Planning</w:t>
            </w:r>
          </w:p>
        </w:tc>
        <w:tc>
          <w:tcPr>
            <w:tcW w:w="4924" w:type="dxa"/>
          </w:tcPr>
          <w:p w14:paraId="0980989F" w14:textId="21C76F6A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Complete Worksheet and Planning sheet</w:t>
            </w:r>
          </w:p>
        </w:tc>
        <w:tc>
          <w:tcPr>
            <w:tcW w:w="2126" w:type="dxa"/>
          </w:tcPr>
          <w:p w14:paraId="762EA0FF" w14:textId="7EDF8253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086168">
              <w:rPr>
                <w:lang w:val="en-NZ"/>
              </w:rPr>
              <w:t>Worksheet</w:t>
            </w:r>
          </w:p>
        </w:tc>
        <w:tc>
          <w:tcPr>
            <w:tcW w:w="1208" w:type="dxa"/>
          </w:tcPr>
          <w:p w14:paraId="256BBB0B" w14:textId="7AADF919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086168" w:rsidRPr="009D5FF8">
              <w:rPr>
                <w:lang w:val="en-NZ"/>
              </w:rPr>
              <w:t xml:space="preserve"> hour</w:t>
            </w:r>
          </w:p>
        </w:tc>
        <w:tc>
          <w:tcPr>
            <w:tcW w:w="1140" w:type="dxa"/>
          </w:tcPr>
          <w:p w14:paraId="143978E6" w14:textId="0DDE6150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</w:t>
            </w:r>
            <w:r w:rsidR="00086168">
              <w:rPr>
                <w:lang w:val="en-NZ"/>
              </w:rPr>
              <w:t xml:space="preserve"> hours</w:t>
            </w:r>
          </w:p>
        </w:tc>
      </w:tr>
      <w:tr w:rsidR="00086168" w:rsidRPr="009D5FF8" w14:paraId="44A429B8" w14:textId="7BDFD59C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3B992E5" w14:textId="270D6D2B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Analysis:</w:t>
            </w:r>
          </w:p>
        </w:tc>
        <w:tc>
          <w:tcPr>
            <w:tcW w:w="4924" w:type="dxa"/>
          </w:tcPr>
          <w:p w14:paraId="01451471" w14:textId="4335ADB5" w:rsidR="00F74937" w:rsidRPr="009D5FF8" w:rsidRDefault="00AC3FA9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a class diagram for CountryStyle</w:t>
            </w:r>
          </w:p>
        </w:tc>
        <w:tc>
          <w:tcPr>
            <w:tcW w:w="2126" w:type="dxa"/>
          </w:tcPr>
          <w:p w14:paraId="3C3F7072" w14:textId="77777777" w:rsid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lass Diagram</w:t>
            </w:r>
          </w:p>
          <w:p w14:paraId="2E3C5FC8" w14:textId="1BDDBC0B" w:rsidR="00F74937" w:rsidRPr="00086168" w:rsidRDefault="00F74937" w:rsidP="00F74937">
            <w:pPr>
              <w:pStyle w:val="ListParagraph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08" w:type="dxa"/>
          </w:tcPr>
          <w:p w14:paraId="6C6102BE" w14:textId="77777777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hour</w:t>
            </w:r>
          </w:p>
          <w:p w14:paraId="522DDDD6" w14:textId="4C44C95A" w:rsidR="00F74937" w:rsidRPr="009D5FF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 hours</w:t>
            </w:r>
          </w:p>
        </w:tc>
        <w:tc>
          <w:tcPr>
            <w:tcW w:w="1140" w:type="dxa"/>
          </w:tcPr>
          <w:p w14:paraId="6264680A" w14:textId="1F5D7469" w:rsidR="0008616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512BB81" w14:textId="7A7554F9" w:rsidR="00F74937" w:rsidRPr="009D5FF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 hours</w:t>
            </w:r>
          </w:p>
        </w:tc>
      </w:tr>
      <w:tr w:rsidR="00086168" w:rsidRPr="009D5FF8" w14:paraId="482D21DC" w14:textId="4AB02B30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8E14804" w14:textId="3B86378A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Designing:</w:t>
            </w:r>
          </w:p>
        </w:tc>
        <w:tc>
          <w:tcPr>
            <w:tcW w:w="4924" w:type="dxa"/>
          </w:tcPr>
          <w:p w14:paraId="2594A8EE" w14:textId="61F6DBAF" w:rsidR="00086168" w:rsidRPr="009D5FF8" w:rsidRDefault="00AC3FA9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Create </w:t>
            </w:r>
            <w:r w:rsidR="00B35180">
              <w:rPr>
                <w:lang w:val="en-NZ"/>
              </w:rPr>
              <w:t>an</w:t>
            </w:r>
            <w:r>
              <w:rPr>
                <w:lang w:val="en-NZ"/>
              </w:rPr>
              <w:t xml:space="preserve"> </w:t>
            </w:r>
            <w:r w:rsidR="005E76E8">
              <w:rPr>
                <w:lang w:val="en-NZ"/>
              </w:rPr>
              <w:t xml:space="preserve">activity diagram </w:t>
            </w:r>
            <w:r>
              <w:rPr>
                <w:lang w:val="en-NZ"/>
              </w:rPr>
              <w:t>for how the webpage should change</w:t>
            </w:r>
          </w:p>
        </w:tc>
        <w:tc>
          <w:tcPr>
            <w:tcW w:w="2126" w:type="dxa"/>
          </w:tcPr>
          <w:p w14:paraId="216C9A35" w14:textId="4EFABCD1" w:rsidR="00086168" w:rsidRDefault="005E76E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ctivity Diagram</w:t>
            </w:r>
          </w:p>
          <w:p w14:paraId="1302563B" w14:textId="1890E84D" w:rsidR="00086168" w:rsidRPr="00086168" w:rsidRDefault="00B35180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lgo</w:t>
            </w:r>
            <w:r w:rsidR="00E14753">
              <w:rPr>
                <w:lang w:val="en-NZ"/>
              </w:rPr>
              <w:t xml:space="preserve"> worksheet</w:t>
            </w:r>
          </w:p>
        </w:tc>
        <w:tc>
          <w:tcPr>
            <w:tcW w:w="1208" w:type="dxa"/>
          </w:tcPr>
          <w:p w14:paraId="30457136" w14:textId="5D33459C" w:rsidR="0008616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3218661" w14:textId="1BB64AB5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09D01EC8" w14:textId="7BB5D357" w:rsidR="00086168" w:rsidRDefault="00C50516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6375BCC8" w14:textId="592FF60F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083ABEAF" w14:textId="36D83786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678E0F9" w14:textId="4D287D58" w:rsidR="00086168" w:rsidRPr="009D5FF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Building</w:t>
            </w:r>
          </w:p>
        </w:tc>
        <w:tc>
          <w:tcPr>
            <w:tcW w:w="4924" w:type="dxa"/>
          </w:tcPr>
          <w:p w14:paraId="1A0C8517" w14:textId="77777777" w:rsidR="00924510" w:rsidRDefault="00AC3FA9" w:rsidP="00F749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CountryStyle class.</w:t>
            </w:r>
          </w:p>
          <w:p w14:paraId="16F57260" w14:textId="77777777" w:rsidR="00AC3FA9" w:rsidRDefault="003A1A8F" w:rsidP="00AC3FA9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ild Constructor</w:t>
            </w:r>
          </w:p>
          <w:p w14:paraId="61614E66" w14:textId="2376A09C" w:rsidR="003A1A8F" w:rsidRDefault="003A1A8F" w:rsidP="00AC3FA9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ild the method to change style</w:t>
            </w:r>
          </w:p>
          <w:p w14:paraId="4AF3FBB9" w14:textId="77777777" w:rsidR="003A1A8F" w:rsidRDefault="003A1A8F" w:rsidP="003A1A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class objects and store in allMyStyles</w:t>
            </w:r>
          </w:p>
          <w:p w14:paraId="44CFA400" w14:textId="77777777" w:rsidR="003A1A8F" w:rsidRDefault="003A1A8F" w:rsidP="003A1A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an html menu to select a country.</w:t>
            </w:r>
          </w:p>
          <w:p w14:paraId="665B6115" w14:textId="3ABE56BC" w:rsidR="003A1A8F" w:rsidRPr="003A1A8F" w:rsidRDefault="003A1A8F" w:rsidP="003A1A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dd all images to folders</w:t>
            </w:r>
          </w:p>
        </w:tc>
        <w:tc>
          <w:tcPr>
            <w:tcW w:w="2126" w:type="dxa"/>
          </w:tcPr>
          <w:p w14:paraId="01961D30" w14:textId="77777777" w:rsidR="00086168" w:rsidRDefault="00F74937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Working assignment (Hopefully!)</w:t>
            </w:r>
            <w:r w:rsidR="00924510">
              <w:rPr>
                <w:lang w:val="en-NZ"/>
              </w:rPr>
              <w:t>.</w:t>
            </w:r>
          </w:p>
          <w:p w14:paraId="7373B417" w14:textId="69A39777" w:rsidR="00924510" w:rsidRPr="00E14753" w:rsidRDefault="00AC3FA9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A </w:t>
            </w:r>
            <w:r w:rsidR="00B35180">
              <w:rPr>
                <w:lang w:val="en-NZ"/>
              </w:rPr>
              <w:t>drop-down</w:t>
            </w:r>
            <w:r>
              <w:rPr>
                <w:lang w:val="en-NZ"/>
              </w:rPr>
              <w:t xml:space="preserve"> menu that will change styles</w:t>
            </w:r>
          </w:p>
        </w:tc>
        <w:tc>
          <w:tcPr>
            <w:tcW w:w="1208" w:type="dxa"/>
          </w:tcPr>
          <w:p w14:paraId="4C886AC5" w14:textId="11972D10" w:rsidR="00086168" w:rsidRDefault="00086168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0F3A71CC" w14:textId="7BA6826F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</w:t>
            </w:r>
            <w:r w:rsidR="00F74937">
              <w:rPr>
                <w:lang w:val="en-NZ"/>
              </w:rPr>
              <w:t xml:space="preserve"> mins</w:t>
            </w:r>
          </w:p>
          <w:p w14:paraId="35C31032" w14:textId="5B7C063D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F74937">
              <w:rPr>
                <w:lang w:val="en-NZ"/>
              </w:rPr>
              <w:t xml:space="preserve"> hour</w:t>
            </w:r>
          </w:p>
          <w:p w14:paraId="1B902D0B" w14:textId="0EE9197D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1389C67E" w14:textId="2292E88D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338E0E68" w14:textId="680CD252" w:rsidR="00924510" w:rsidRPr="004205AA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</w:t>
            </w:r>
            <w:r w:rsidR="00F74937">
              <w:rPr>
                <w:lang w:val="en-NZ"/>
              </w:rPr>
              <w:t>mins</w:t>
            </w:r>
          </w:p>
        </w:tc>
        <w:tc>
          <w:tcPr>
            <w:tcW w:w="1140" w:type="dxa"/>
          </w:tcPr>
          <w:p w14:paraId="14BA6F49" w14:textId="6E72FEE8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32354D64" w14:textId="4C73D2BB" w:rsidR="00924510" w:rsidRDefault="003A1A8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2DEC95D3" w14:textId="1B893BF9" w:rsidR="00924510" w:rsidRDefault="003A1A8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 hours</w:t>
            </w:r>
          </w:p>
          <w:p w14:paraId="7ACE8A02" w14:textId="6305C346" w:rsidR="003A1A8F" w:rsidRDefault="003A1A8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26F4AC9" w14:textId="77777777" w:rsidR="00924510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0 mins</w:t>
            </w:r>
          </w:p>
          <w:p w14:paraId="1FD6D49E" w14:textId="6F213576" w:rsidR="001F737C" w:rsidRPr="009D5FF8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69D2B0F0" w14:textId="77777777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1092C" w14:textId="0924D893" w:rsidR="0008616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Testing</w:t>
            </w:r>
          </w:p>
        </w:tc>
        <w:tc>
          <w:tcPr>
            <w:tcW w:w="4924" w:type="dxa"/>
          </w:tcPr>
          <w:p w14:paraId="23AEF37A" w14:textId="77777777" w:rsidR="00086168" w:rsidRDefault="003A1A8F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Run through standard js</w:t>
            </w:r>
          </w:p>
          <w:p w14:paraId="39F97B55" w14:textId="16299348" w:rsidR="003A1A8F" w:rsidRDefault="003A1A8F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hange between all styles and ensure no errors occur with colour changing.</w:t>
            </w:r>
          </w:p>
        </w:tc>
        <w:tc>
          <w:tcPr>
            <w:tcW w:w="2126" w:type="dxa"/>
          </w:tcPr>
          <w:p w14:paraId="3F4DF77D" w14:textId="570AE6FC" w:rsidR="00086168" w:rsidRPr="00E14753" w:rsidRDefault="00E14753" w:rsidP="00E147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ested Web page</w:t>
            </w:r>
          </w:p>
        </w:tc>
        <w:tc>
          <w:tcPr>
            <w:tcW w:w="1208" w:type="dxa"/>
          </w:tcPr>
          <w:p w14:paraId="79152CD9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32FD3503" w14:textId="62559404" w:rsidR="00E14753" w:rsidRDefault="00924510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 mins</w:t>
            </w:r>
          </w:p>
        </w:tc>
        <w:tc>
          <w:tcPr>
            <w:tcW w:w="1140" w:type="dxa"/>
          </w:tcPr>
          <w:p w14:paraId="2C470738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6E77DD2" w14:textId="5FFD6850" w:rsidR="00E14753" w:rsidRDefault="00924510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 mins</w:t>
            </w:r>
          </w:p>
        </w:tc>
      </w:tr>
    </w:tbl>
    <w:p w14:paraId="3EC9572C" w14:textId="77777777" w:rsidR="00BE12CD" w:rsidRDefault="00BE12CD" w:rsidP="00DB3856">
      <w:pPr>
        <w:rPr>
          <w:lang w:val="en-NZ"/>
        </w:rPr>
      </w:pPr>
    </w:p>
    <w:p w14:paraId="4469B507" w14:textId="5C3CB0F3" w:rsidR="00A83331" w:rsidRDefault="00A43BB6" w:rsidP="004205AA">
      <w:pPr>
        <w:pStyle w:val="Heading2"/>
      </w:pPr>
      <w:r>
        <w:t>Standard JS Log</w:t>
      </w:r>
    </w:p>
    <w:p w14:paraId="1F5D54DD" w14:textId="0CEE65E8" w:rsidR="00924510" w:rsidRPr="00924510" w:rsidRDefault="003A1A8F" w:rsidP="00924510">
      <w:r>
        <w:t>E</w:t>
      </w:r>
      <w:r w:rsidR="00924510">
        <w:t>xceptions listed in the log below are technicalities that the system can’t pick up, not the fact that it isn’t in camel case.</w:t>
      </w:r>
      <w:r>
        <w:t xml:space="preserve"> Notice the addition of one more variable that was added with the blurb.</w:t>
      </w:r>
    </w:p>
    <w:p w14:paraId="176060CA" w14:textId="5DC85A67" w:rsidR="00924510" w:rsidRDefault="00924510" w:rsidP="00924510">
      <w:r>
        <w:t xml:space="preserve">Our new </w:t>
      </w:r>
      <w:r w:rsidR="00936B93">
        <w:t>StandardJs</w:t>
      </w:r>
      <w:r>
        <w:t xml:space="preserve"> log:</w:t>
      </w:r>
    </w:p>
    <w:p w14:paraId="773C7C61" w14:textId="1AB8F49B" w:rsidR="00924510" w:rsidRPr="00924510" w:rsidRDefault="003A1A8F" w:rsidP="00924510">
      <w:r>
        <w:rPr>
          <w:noProof/>
        </w:rPr>
        <w:drawing>
          <wp:inline distT="0" distB="0" distL="0" distR="0" wp14:anchorId="448CAE42" wp14:editId="721EE303">
            <wp:extent cx="6645910" cy="991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7399" w14:textId="77777777" w:rsidR="00907349" w:rsidRDefault="0043460A" w:rsidP="004205AA">
      <w:pPr>
        <w:pStyle w:val="Heading2"/>
      </w:pPr>
      <w:r>
        <w:lastRenderedPageBreak/>
        <w:t>Activity Diagram</w:t>
      </w:r>
      <w:r w:rsidR="00B83207">
        <w:t xml:space="preserve"> </w:t>
      </w:r>
      <w:r>
        <w:tab/>
      </w:r>
    </w:p>
    <w:p w14:paraId="48204C2C" w14:textId="66005576" w:rsidR="004205AA" w:rsidRDefault="00907349" w:rsidP="004205AA">
      <w:pPr>
        <w:pStyle w:val="Heading2"/>
      </w:pPr>
      <w:r>
        <w:rPr>
          <w:noProof/>
          <w:lang w:val="en-NZ"/>
        </w:rPr>
        <w:drawing>
          <wp:inline distT="0" distB="0" distL="0" distR="0" wp14:anchorId="44FD5EA9" wp14:editId="472549B8">
            <wp:extent cx="4017705" cy="301856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74" cy="301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1957" w14:textId="6A6E0305" w:rsidR="004205AA" w:rsidRDefault="004205AA" w:rsidP="004205AA">
      <w:pPr>
        <w:pStyle w:val="Heading2"/>
      </w:pPr>
      <w:r>
        <w:t>Review:</w:t>
      </w:r>
    </w:p>
    <w:p w14:paraId="4CB2C10D" w14:textId="2D13FB26" w:rsidR="004205AA" w:rsidRDefault="004205AA" w:rsidP="004205AA">
      <w:pPr>
        <w:pStyle w:val="Heading3"/>
      </w:pPr>
      <w:r>
        <w:t xml:space="preserve">Mistakes: </w:t>
      </w:r>
    </w:p>
    <w:p w14:paraId="7296B9E4" w14:textId="4574C1B1" w:rsidR="00B83207" w:rsidRDefault="00B83207" w:rsidP="00B83207">
      <w:r>
        <w:t>The main mistakes I made were based on my initial development of the function that would change the styling of the webpage.</w:t>
      </w:r>
    </w:p>
    <w:p w14:paraId="47E0BB34" w14:textId="5419ED9E" w:rsidR="00B83207" w:rsidRDefault="00B83207" w:rsidP="00B83207">
      <w:r>
        <w:t>At first</w:t>
      </w:r>
      <w:r w:rsidR="00344C99">
        <w:t>,</w:t>
      </w:r>
      <w:r>
        <w:t xml:space="preserve"> I used </w:t>
      </w:r>
      <w:r w:rsidR="000849F6">
        <w:t xml:space="preserve">2 functions that would change the styling, but it made calling the changes strenuous and caused bloating of the html file. I then realized I had to develop a separate class to make adding new styles as easy as possible, and to reduce assigning global variables. </w:t>
      </w:r>
    </w:p>
    <w:p w14:paraId="7483B688" w14:textId="4673D084" w:rsidR="000849F6" w:rsidRDefault="000849F6" w:rsidP="00B83207">
      <w:r>
        <w:t>If I had taken the time to plan my approach with a more comprehensive approach, I could have avoided excess time being spent on the iteration</w:t>
      </w:r>
      <w:r w:rsidR="00344C99">
        <w:t xml:space="preserve">. </w:t>
      </w:r>
      <w:bookmarkStart w:id="0" w:name="_GoBack"/>
      <w:bookmarkEnd w:id="0"/>
    </w:p>
    <w:p w14:paraId="6413395C" w14:textId="470D0DA0" w:rsidR="00344C99" w:rsidRPr="00B83207" w:rsidRDefault="00344C99" w:rsidP="00B83207">
      <w:r>
        <w:t>I also made mistakes using branch merge in Git</w:t>
      </w:r>
      <w:r w:rsidR="00A93E73">
        <w:t>H</w:t>
      </w:r>
      <w:r>
        <w:t>ub. I overwrote one of the files with an earlier version of it by not fixing conflicts properly. I will take care to manage this more carefully</w:t>
      </w:r>
      <w:r w:rsidR="002520EB">
        <w:t xml:space="preserve"> in the future</w:t>
      </w:r>
    </w:p>
    <w:p w14:paraId="095261B4" w14:textId="2AE1D54A" w:rsidR="004205AA" w:rsidRDefault="004205AA" w:rsidP="004205AA">
      <w:pPr>
        <w:pStyle w:val="Heading3"/>
      </w:pPr>
      <w:r>
        <w:t>What I Will do Different Next Iteration</w:t>
      </w:r>
    </w:p>
    <w:p w14:paraId="69FBCDDE" w14:textId="2FEB74E4" w:rsidR="00EA792B" w:rsidRPr="004205AA" w:rsidRDefault="00344C99" w:rsidP="004205AA">
      <w:r>
        <w:t>Write a class diagram first</w:t>
      </w:r>
      <w:r w:rsidR="0076266E">
        <w:t>, as</w:t>
      </w:r>
      <w:r>
        <w:t xml:space="preserve"> analysis still seems t</w:t>
      </w:r>
      <w:r w:rsidR="0076266E">
        <w:t>o</w:t>
      </w:r>
      <w:r>
        <w:t xml:space="preserve"> be a poor point in the process for me.</w:t>
      </w:r>
      <w:r w:rsidR="002520EB">
        <w:t xml:space="preserve"> Allocating more time to plan an approach will be beneficial for development time. </w:t>
      </w:r>
      <w:r w:rsidR="00A93E73">
        <w:t>Also taking care to back up and commit more regularly, as well as merging after I finish each iteration.</w:t>
      </w:r>
    </w:p>
    <w:sectPr w:rsidR="00EA792B" w:rsidRPr="004205AA" w:rsidSect="008F4AA7">
      <w:head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4DD6" w14:textId="77777777" w:rsidR="00FC12FE" w:rsidRDefault="00FC12FE" w:rsidP="008C4A94">
      <w:pPr>
        <w:spacing w:after="0" w:line="240" w:lineRule="auto"/>
      </w:pPr>
      <w:r>
        <w:separator/>
      </w:r>
    </w:p>
  </w:endnote>
  <w:endnote w:type="continuationSeparator" w:id="0">
    <w:p w14:paraId="6487C1C3" w14:textId="77777777" w:rsidR="00FC12FE" w:rsidRDefault="00FC12FE" w:rsidP="008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5FA26" w14:textId="77777777" w:rsidR="00FC12FE" w:rsidRDefault="00FC12FE" w:rsidP="008C4A94">
      <w:pPr>
        <w:spacing w:after="0" w:line="240" w:lineRule="auto"/>
      </w:pPr>
      <w:r>
        <w:separator/>
      </w:r>
    </w:p>
  </w:footnote>
  <w:footnote w:type="continuationSeparator" w:id="0">
    <w:p w14:paraId="6ED3F236" w14:textId="77777777" w:rsidR="00FC12FE" w:rsidRDefault="00FC12FE" w:rsidP="008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122D" w14:textId="4E132BC7" w:rsidR="008C4A94" w:rsidRDefault="008C4A94">
    <w:pPr>
      <w:pStyle w:val="Header"/>
    </w:pPr>
    <w:r>
      <w:t>Alex Thomson</w:t>
    </w:r>
    <w:r>
      <w:tab/>
      <w:t>BCSE102</w:t>
    </w:r>
    <w:r>
      <w:tab/>
      <w:t>15/0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1B8B"/>
    <w:multiLevelType w:val="hybridMultilevel"/>
    <w:tmpl w:val="E0782028"/>
    <w:lvl w:ilvl="0" w:tplc="02BE86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F"/>
    <w:rsid w:val="000849F6"/>
    <w:rsid w:val="00086168"/>
    <w:rsid w:val="000D7688"/>
    <w:rsid w:val="00117A00"/>
    <w:rsid w:val="001869BD"/>
    <w:rsid w:val="001A03E0"/>
    <w:rsid w:val="001F737C"/>
    <w:rsid w:val="00213A00"/>
    <w:rsid w:val="002520EB"/>
    <w:rsid w:val="00344C99"/>
    <w:rsid w:val="003A1A8F"/>
    <w:rsid w:val="003C4CAF"/>
    <w:rsid w:val="004205AA"/>
    <w:rsid w:val="0043460A"/>
    <w:rsid w:val="0048443A"/>
    <w:rsid w:val="005103D8"/>
    <w:rsid w:val="00513DFF"/>
    <w:rsid w:val="00533F38"/>
    <w:rsid w:val="005A4DC5"/>
    <w:rsid w:val="005B0172"/>
    <w:rsid w:val="005C07AA"/>
    <w:rsid w:val="005E76E8"/>
    <w:rsid w:val="006A0CC1"/>
    <w:rsid w:val="00700C98"/>
    <w:rsid w:val="007575C6"/>
    <w:rsid w:val="0076266E"/>
    <w:rsid w:val="007C1D11"/>
    <w:rsid w:val="008605F0"/>
    <w:rsid w:val="008C4A94"/>
    <w:rsid w:val="008F4AA7"/>
    <w:rsid w:val="00907349"/>
    <w:rsid w:val="00912249"/>
    <w:rsid w:val="00924510"/>
    <w:rsid w:val="00933717"/>
    <w:rsid w:val="00936B93"/>
    <w:rsid w:val="0095269E"/>
    <w:rsid w:val="009C32BD"/>
    <w:rsid w:val="009D5FF8"/>
    <w:rsid w:val="00A2790F"/>
    <w:rsid w:val="00A32688"/>
    <w:rsid w:val="00A43BB6"/>
    <w:rsid w:val="00A507F8"/>
    <w:rsid w:val="00A53A66"/>
    <w:rsid w:val="00A83331"/>
    <w:rsid w:val="00A93E73"/>
    <w:rsid w:val="00AC3FA9"/>
    <w:rsid w:val="00B35180"/>
    <w:rsid w:val="00B3548E"/>
    <w:rsid w:val="00B83207"/>
    <w:rsid w:val="00BE12CD"/>
    <w:rsid w:val="00C50516"/>
    <w:rsid w:val="00CE456F"/>
    <w:rsid w:val="00D14394"/>
    <w:rsid w:val="00DB3856"/>
    <w:rsid w:val="00DF6B63"/>
    <w:rsid w:val="00E14753"/>
    <w:rsid w:val="00E36CEC"/>
    <w:rsid w:val="00E43BFD"/>
    <w:rsid w:val="00EA792B"/>
    <w:rsid w:val="00EB07A7"/>
    <w:rsid w:val="00F442A7"/>
    <w:rsid w:val="00F74937"/>
    <w:rsid w:val="00FC12FE"/>
    <w:rsid w:val="00FD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0A383"/>
  <w15:chartTrackingRefBased/>
  <w15:docId w15:val="{0E3C1AFD-B2B2-4CE2-9135-340D6D4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A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D5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94"/>
  </w:style>
  <w:style w:type="paragraph" w:styleId="Footer">
    <w:name w:val="footer"/>
    <w:basedOn w:val="Normal"/>
    <w:link w:val="Foot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94"/>
  </w:style>
  <w:style w:type="paragraph" w:styleId="Quote">
    <w:name w:val="Quote"/>
    <w:basedOn w:val="Normal"/>
    <w:next w:val="Normal"/>
    <w:link w:val="QuoteChar"/>
    <w:uiPriority w:val="29"/>
    <w:qFormat/>
    <w:rsid w:val="007C1D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D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CDB-6C77-4678-AD9D-21CA7993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ander Thomson</cp:lastModifiedBy>
  <cp:revision>27</cp:revision>
  <dcterms:created xsi:type="dcterms:W3CDTF">2018-08-14T20:17:00Z</dcterms:created>
  <dcterms:modified xsi:type="dcterms:W3CDTF">2018-08-28T21:01:00Z</dcterms:modified>
</cp:coreProperties>
</file>